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1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7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1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6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7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1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4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1.1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4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9.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2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5.0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7.2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9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5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4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5.2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7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0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5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1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2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11.5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2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3.7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8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4.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5.9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33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37.1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39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50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55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65.9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74.3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80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85.1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87.3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91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98.5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99.4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200.7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207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210.6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213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21.0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24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31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32.3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39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39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51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52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55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58.8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63.0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63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67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71.4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74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81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84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90.3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93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303.3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306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310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317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